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EA3211">
        <w:rPr>
          <w:color w:val="000000" w:themeColor="text1"/>
        </w:rPr>
        <w:t>DCZ-572-2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wrześni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ch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Halin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Pa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Sp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enryk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yra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rzysztof Kaw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told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aży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Stochel-Chr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Szme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i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Chmie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iędzybrodzie Żywi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G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esław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czysława Ko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Dawid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li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yra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lachowni, ul. Wspólna 5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Chmie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erzy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ciej R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Żaneta Wach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Ł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Justyna Adamska-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c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n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Mał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of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Mari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g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chotnicza Straż Pożarna w Cisiu, Cisie ul. Cisiańska 63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an Dą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a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e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kub R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im. Rudolfa Weigla, ul. Sosnowa 1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Stanisław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dyt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ul. Sienkiewicza 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Stanisła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Wi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efan Cia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an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minik Woj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iele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eno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 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Helena Dr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Ha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mil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D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Śli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Woj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ielę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ozali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Wł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ogusław Wł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ze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usty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łomiej 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rycja So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Syp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Ucie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j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Siem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ieszko Cze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briel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of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ystrzanowice-Dwó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Dzi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Dzi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wid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ec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agó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ul. Szkoln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Fre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oletta Kręci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Nowak-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mian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gelika Tre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ul. Kościuszki 21 B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B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Br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Izde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tanisław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Ucie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Sportu i Rekreacji, ul. Konopnickiej 13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ranciszek Ch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k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ajorczyk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Podsiadlik-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Elżbiet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a D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billa Danu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szcz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nna H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Łag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Regi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Nier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Gminny, Osiny ul. Częstochowska 16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Urszula Kund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gel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bin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agmara P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n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Zawisna 69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i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s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usty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uzan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Weronika Nowakowska-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Papaj-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li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zja Szum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Kłomnice, ul. Częstochowska 96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osław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Lep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teusz 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nna H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Jachy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gusław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Ur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horz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welina Łą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Wo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esław Cał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wid Czwał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Paulina Pę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dam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Skrzydlów, Skrzydlów ul. Główna 6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y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usiewicz-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M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Prze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anisła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krzyd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ari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Jendras-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O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Rzerzęczyce, Rzerzęczyce ul. Skrzydlowska 9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Dan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zena Dzia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Gabriela Pi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żena Pin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Poi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n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W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Rzerzę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Bar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Bed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łgorzata G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lena Lechn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Prze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ola D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uz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Wol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Żm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Chod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Ku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Mi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lis-Wd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endras-Gą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lo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siewicz-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nadgimnazjalnych w Koniecpolu, ul. Armii Krajowej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F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P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Światosława Św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Ryszard Z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Koniecpolu, ul. Mickiewicza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Ch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Fi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zena Gałw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o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nat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b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ózef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S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Swojn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Płachta-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Sła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uźnicy Grodziskiej, Kuźnica Grodziska ul. Centralna 128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na Fabi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K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Ku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Przy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Rutkowska-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Sz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Fesz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arcin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Stelm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St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Wozign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l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cław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esław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z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nue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W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Żan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toni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alaszc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dwig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Wale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ija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awomir Bu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abian Kregu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ławomir Kwiet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dzisław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austyna Broncel-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Gnies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dam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ulia 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on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dżelik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Aleksandria Pierw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D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Podsi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opal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ylwia Po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Rok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erzy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Jędryka-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Gorze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Krę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ka Katarz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Wygodzianka", Wygoda 17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rkadiu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cy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Kluska-P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Pąchalska-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Pr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dria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Wróbel-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Bar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mila Cha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Dob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anuta K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lgorzata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rze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rysty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nuta S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óża Ś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ieńki Szczep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ertru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Waryś-Kok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ul. Szkolna 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lgorzata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tefan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G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a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eronik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r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elina Ra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adeusz Zło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Dr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 Zespołu Szkolno Przedszkolnego w Lelowie, ul. Szczekocińska 41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Cyg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Hali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dam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Te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G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y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ul. Krótka 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Jo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oc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Wł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Szczeko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orczyczyńska-H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re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Sta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cław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gadz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Fr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Biał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Gminna 1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n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o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abin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im. Jana Pawła II w Jaskrowie, Jaskrów ul. Starowiejska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 Cał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Jarosław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Kl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ieszporska-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it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egiel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Chw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Rosińska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okrzeszy, Mokrzesz ul. Kościelna 2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n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S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Szto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uśmie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Chodkowska-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Kręci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Ire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ka Nieradkiewi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ch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olett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Ew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ornela Makuszyńskiego w Brzyszowie, Brzyszów 50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Baj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ica Anna 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Ros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Ż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tefani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i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anuta Cier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Pr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Zofia Pr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in Jarosław Szczer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Bart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tłomiej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Łuka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okrze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ied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Chrap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stachy Andrzej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Ż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Lubojnie, Lubojna ul. Strażacka 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Henryk Je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usz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Kwe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Mi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di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r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cper 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ofi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r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z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yn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Jaś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anisław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P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Błaże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ewczyńska-Je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rawczyk-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Kwe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Agnieszka Lig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Na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kadiusz Gar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onika Kop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bastian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Anna P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Cykarzew Północ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nora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ł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dzisław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O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Sok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Tadeusz Stach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esława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Ba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aderz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 Rud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Szczer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Wierzch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cja Magdalen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rzed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Barbar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ugust Miern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a Ryb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Krz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na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rzed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rosław Mi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ajmund St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Wo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iskupicach, Biskupice ul. Szkolna 4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chał 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Bug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C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Mi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Wiśniewska-C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Żu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siętach, Kusięta 20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B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briela Ci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dwig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t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dsi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Ul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rębice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Olsztyn, Pl. Piłsudskiego 10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łodzimierz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uli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usz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St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Str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Ewa T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al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urowie, Turów ul. Szkolna 12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Mi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anisława 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usi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rębicach, Zrębice ul. Główna 143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en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an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nes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Szec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Sze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Urszula Trą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ra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 w Przymiłowicach, Przymiłowice ul. Zamkowa 11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ucyna Ku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sku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Turów ul. Joachimowska 85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Myś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Pod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S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Ś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man To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Gorg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zard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Paweł Ko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eresa Piszc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ławomir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Słow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Mot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łow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mil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Henryk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P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rbert Pol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dema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esław Kl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tarzy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eliks Gaj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N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Gieł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fryd Zygmunt Kn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zi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EMOKRACJA OBYWATELSKA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bastian Sm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ol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na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odpło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ol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Poczesnej, Kolonia Poczesna ul. Szkolna 2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Mesy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Mr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kołaj Mus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ęb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Niepubliczna Szkoła Podstawowa w Woli Mokrzeskiej, Wola Mokrzeska ul. Główna 7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ofia Boudje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Mokrze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-Hala sportowa w Przyrowie, ul. Szkolna 44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y Konie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Aniel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iesław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Soborz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Szla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rażnica OSP w Zarębicach, Zarębice 35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Fr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elena Mędakiewicz-Aug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Pę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Za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ierc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Zalesicach, Zalesice ul. Nadrzeczna 3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drianna Do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eat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Nowak-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lżbie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Wi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les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Izba Obrzędowa w Sygontce, Sygontka ul. Kościelna 2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tarz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y Konie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Do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D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onrad Gałw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dyta Be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ktoria Jaks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ronik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Mo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Powier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ni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Chu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M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Pa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n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lu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eta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no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man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am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ty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ek War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 (uzupełnienie składu)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gnieszk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Zofia Cieleb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dam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rop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W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łażej K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Mi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rosław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Mari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Pru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Walen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Zenon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Wale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ys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esława Góra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Górniak-Mu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Gr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rysty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G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Jęd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ing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leksander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Wiktoria 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ze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tanisława S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Zad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n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ynków ul. Strażacka 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enata Dy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Koniec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Ł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Iwona Wal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We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le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ino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kołaj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briela K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e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erta Puszc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Teres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żyna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usława 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Fe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Tomasz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Pi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li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ziegłówki ul. Lipowa 6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Dy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ylw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i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ła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gdan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ga Grzą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r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linia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tyja-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gota-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to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akuła-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-Let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w Lgocie Górnej, Lgota Mokrzesz ul. Szkoln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r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Ku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szek N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Ro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Siu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Pińczyce ul. Śląsk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Fi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Grzą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J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Lat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Adam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Uchna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chotnicza Straż Pożarna, Markowice ul. Świętego Floriana 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uzanna Drożd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oł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Zend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bin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osz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ra Po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Sk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Wysocka-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iedlec Duży ul. Jana Pawła II 34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l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ina J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ciej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Wrz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7, ul. Pińczyck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Bąchor-N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dyta Będkowska-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kse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eliks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onika Pęd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esława Chachulska-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ebastian Ośmi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Fre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Kę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gelik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Su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dia Dz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Jask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ebasti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Stańczyk-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lina Dz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H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ek Ko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P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bert W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Bednarska-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C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Mar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iel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Cha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ofia Czech-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k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Kamil C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ulina Ci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Koniec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eata Sy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Zamoż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ul. Jaworznicka 3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Pi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imierz P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Bo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J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gusława Pr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Szarwaryn-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Grzą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nna Mro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ki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ro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St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ena Su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adwig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Miłoch-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M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Ośm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Ty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ocyła-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ładysław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Leon R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ola Ty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elina 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Skorek-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olant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Bag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isz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anuela Barbara Szle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Turzy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le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ę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Jęcz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Skipi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ominik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Giew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eczysław Ja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riusz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kub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Ośm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aweł Si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ola Sy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ózef 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D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łgorzat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ózef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ładysław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akowiecka-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Ję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czysława Pniakowska-S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Pych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eczysław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L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toni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Pi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aczyńska-Chle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Aleja Wolności 2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Grzegorz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m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Opieki Eden, ul. Zawiercka 18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Ko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Wierz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eres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dwig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Franciszk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Mi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Re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zabel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Dzi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Łukasz Ka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ymon Mil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Re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Mariann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nda Jolanta Ł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am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Ż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ózefina Jan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eata Ka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rosław Ki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ost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Gorzków N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lanta Ber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G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Pi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Har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usz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Rem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Pod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Jur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Michalik-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Nowak-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gelika Po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Stod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ąb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zena 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ylwester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abriel Szec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Ścis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Zbirek-Chwi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cek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eczysław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raj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Kar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bina Majstryszyn-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r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ojciech Zał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r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Irena Superson-Kosz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Pi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udyt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acz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Sos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bert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asło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Pi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P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Le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eronik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ę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Kap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bigniew K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Barbar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toni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Urszula Gie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Ju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u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Lidia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 (dawny budynek Gimnazjum)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ar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Kr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szczyk-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Maria Ośm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Zi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Sk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Zofia Sprę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Ty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Maśl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r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lesław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rota Dul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ysty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-P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Pompa-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licja Stod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Zag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milia Jędrze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Stod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ranciszek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Korum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e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K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sław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atarzyna Sy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Jaworznik</w:t>
            </w:r>
          </w:p>
        </w:tc>
      </w:tr>
    </w:tbl>
    <w:p w:rsidR="00B2001A" w:rsidRDefault="00B2001A" w:rsidP="00447303"/>
    <w:p w:rsidR="00476019" w:rsidRDefault="00476019" w:rsidP="00447303"/>
    <w:p w:rsidR="00B2001A" w:rsidRPr="00752C7D" w:rsidRDefault="00B2001A">
      <w:pPr>
        <w:rPr>
          <w:color w:val="000000" w:themeColor="text1"/>
        </w:rPr>
      </w:pPr>
      <w:bookmarkStart w:id="0" w:name="_GoBack"/>
      <w:bookmarkEnd w:id="0"/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9F" w:rsidRDefault="00DD089F">
      <w:r>
        <w:separator/>
      </w:r>
    </w:p>
  </w:endnote>
  <w:endnote w:type="continuationSeparator" w:id="0">
    <w:p w:rsidR="00DD089F" w:rsidRDefault="00DD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9F" w:rsidRDefault="00DD089F">
      <w:r>
        <w:separator/>
      </w:r>
    </w:p>
  </w:footnote>
  <w:footnote w:type="continuationSeparator" w:id="0">
    <w:p w:rsidR="00DD089F" w:rsidRDefault="00DD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7601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34D0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D089F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21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5411D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DFE8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28F9-C4E3-482F-95E6-D6FE33F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6</Pages>
  <Words>21409</Words>
  <Characters>128457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Majewska</cp:lastModifiedBy>
  <cp:revision>3</cp:revision>
  <cp:lastPrinted>2019-09-20T11:34:00Z</cp:lastPrinted>
  <dcterms:created xsi:type="dcterms:W3CDTF">2019-09-20T11:36:00Z</dcterms:created>
  <dcterms:modified xsi:type="dcterms:W3CDTF">2019-09-20T11:40:00Z</dcterms:modified>
</cp:coreProperties>
</file>